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889" w:rsidRPr="00373BF4" w:rsidRDefault="003B02B1" w:rsidP="009635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66D65E50" wp14:editId="48ED20B8">
            <wp:simplePos x="0" y="0"/>
            <wp:positionH relativeFrom="column">
              <wp:posOffset>2840355</wp:posOffset>
            </wp:positionH>
            <wp:positionV relativeFrom="paragraph">
              <wp:posOffset>78105</wp:posOffset>
            </wp:positionV>
            <wp:extent cx="431800" cy="539750"/>
            <wp:effectExtent l="0" t="0" r="635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B7D" w:rsidRPr="00A80D9F" w:rsidRDefault="00515B7D" w:rsidP="00515B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80D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515B7D" w:rsidRPr="00A80D9F" w:rsidRDefault="00515B7D" w:rsidP="00515B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15B7D" w:rsidRPr="00A80D9F" w:rsidRDefault="00515B7D" w:rsidP="00515B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80D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ПРАВЛІННЯ ОСВІТИ</w:t>
      </w:r>
    </w:p>
    <w:p w:rsidR="00515B7D" w:rsidRPr="00A80D9F" w:rsidRDefault="00515B7D" w:rsidP="00515B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80D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ЗЮМСЬКОЇ МІСЬКОЇ РАДИ</w:t>
      </w:r>
    </w:p>
    <w:p w:rsidR="00515B7D" w:rsidRPr="00A80D9F" w:rsidRDefault="00515B7D" w:rsidP="00515B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80D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АРКІВСЬКОЇ ОБЛАСТІ</w:t>
      </w:r>
    </w:p>
    <w:p w:rsidR="00515B7D" w:rsidRPr="00A80D9F" w:rsidRDefault="00515B7D" w:rsidP="00515B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15B7D" w:rsidRPr="00A80D9F" w:rsidRDefault="00515B7D" w:rsidP="00515B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80D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КАЗ</w:t>
      </w:r>
    </w:p>
    <w:p w:rsidR="00515B7D" w:rsidRPr="00A80D9F" w:rsidRDefault="00515B7D" w:rsidP="00515B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15B7D" w:rsidRDefault="00E26CEB" w:rsidP="00BA7BB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</w:t>
      </w:r>
      <w:r w:rsidR="00574B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</w:t>
      </w:r>
      <w:r w:rsidR="002C00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="00DA7DE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574B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17</w:t>
      </w:r>
      <w:r w:rsidR="00574B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574B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574B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574B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574B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574B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574B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574B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574B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597E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574B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515B7D" w:rsidRPr="00A80D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 w:rsidR="00574B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DA7DE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56</w:t>
      </w:r>
    </w:p>
    <w:p w:rsidR="00963548" w:rsidRPr="00963548" w:rsidRDefault="00963548" w:rsidP="00860B2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</w:tblGrid>
      <w:tr w:rsidR="00F57E8B" w:rsidRPr="00DA7DE5" w:rsidTr="00F57E8B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C009D" w:rsidRDefault="002C009D" w:rsidP="00DA7DE5">
            <w:pPr>
              <w:tabs>
                <w:tab w:val="left" w:pos="4536"/>
              </w:tabs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о створення комісії</w:t>
            </w:r>
            <w:r w:rsidR="00DA7D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о обстеженню будівлі</w:t>
            </w:r>
            <w:r w:rsidR="00DA7D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зюмської загальноосвітньої школи</w:t>
            </w:r>
            <w:r w:rsidR="00DA7D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-ІІІ ступенів № 6</w:t>
            </w:r>
            <w:r w:rsidR="00DA7D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зюмської міської ради</w:t>
            </w:r>
            <w:r w:rsidR="00DA7D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Харківської області</w:t>
            </w:r>
          </w:p>
        </w:tc>
      </w:tr>
    </w:tbl>
    <w:p w:rsidR="00F57E8B" w:rsidRDefault="00F57E8B" w:rsidP="00C10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</w:p>
    <w:p w:rsidR="002C009D" w:rsidRDefault="002C009D" w:rsidP="00DA7D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lang w:val="uk-UA" w:eastAsia="ru-RU"/>
        </w:rPr>
        <w:t>З метою визначення технічного стану будівлі Ізюмської загальноосвітньої школи І-ІІІ ступенів № 6 Ізюмської м</w:t>
      </w:r>
      <w:r w:rsidR="00DA7DE5">
        <w:rPr>
          <w:rFonts w:ascii="Times New Roman" w:eastAsia="Times New Roman" w:hAnsi="Times New Roman" w:cs="Times New Roman"/>
          <w:sz w:val="28"/>
          <w:lang w:val="uk-UA" w:eastAsia="ru-RU"/>
        </w:rPr>
        <w:t>іської ради Харківської області</w:t>
      </w:r>
    </w:p>
    <w:p w:rsidR="00AF226D" w:rsidRDefault="00AF226D" w:rsidP="00DA7D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</w:pPr>
    </w:p>
    <w:p w:rsidR="00DA7DE5" w:rsidRPr="0030674B" w:rsidRDefault="00DA7DE5" w:rsidP="00DA7D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</w:pPr>
    </w:p>
    <w:p w:rsidR="00963548" w:rsidRPr="00963548" w:rsidRDefault="00963548" w:rsidP="00DA7D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У</w:t>
      </w:r>
      <w:r w:rsidRPr="009635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:</w:t>
      </w:r>
    </w:p>
    <w:p w:rsidR="002C009D" w:rsidRDefault="002C009D" w:rsidP="00DA7DE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Створити комісію у складі:</w:t>
      </w:r>
    </w:p>
    <w:p w:rsidR="001E72C2" w:rsidRDefault="001E72C2" w:rsidP="00DA7D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комісії:</w:t>
      </w:r>
    </w:p>
    <w:p w:rsidR="001E72C2" w:rsidRDefault="001E72C2" w:rsidP="00DA7D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н</w:t>
      </w:r>
      <w:r w:rsidR="0085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чальника управління освіти</w:t>
      </w:r>
      <w:r w:rsidR="0085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5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5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коровай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В.</w:t>
      </w:r>
    </w:p>
    <w:p w:rsidR="00DA7DE5" w:rsidRDefault="00DA7DE5" w:rsidP="00DA7D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63548" w:rsidRDefault="001E72C2" w:rsidP="00DA7D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лени комісії:</w:t>
      </w:r>
      <w:r w:rsidR="002C00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A7DE5" w:rsidRDefault="00DA7DE5" w:rsidP="00DA7DE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пи з централізованого</w:t>
      </w:r>
    </w:p>
    <w:p w:rsidR="00DA7DE5" w:rsidRDefault="00DA7DE5" w:rsidP="00DA7DE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сподарського обслуговування</w:t>
      </w:r>
    </w:p>
    <w:p w:rsidR="00F57E8B" w:rsidRDefault="00DA7DE5" w:rsidP="00DA7DE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ів та установ освіти</w:t>
      </w:r>
      <w:r w:rsidR="001E72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E72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E72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E72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E72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="001E72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мський</w:t>
      </w:r>
      <w:proofErr w:type="spellEnd"/>
      <w:r w:rsidR="001E72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A7DE5" w:rsidRDefault="00DA7DE5" w:rsidP="00DA7DE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47719" w:rsidRDefault="001E72C2" w:rsidP="00DA7D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ректор ІЗОШ </w:t>
      </w:r>
      <w:r w:rsidR="00DA7D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-ІІІ ступен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477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477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Яремко Т.С.</w:t>
      </w:r>
    </w:p>
    <w:p w:rsidR="00DA7DE5" w:rsidRDefault="00DA7DE5" w:rsidP="00DA7D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72C2" w:rsidRDefault="001E72C2" w:rsidP="00DA7D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відувач господарством ІЗОШ </w:t>
      </w:r>
      <w:r w:rsidR="00DA7D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-ІІІ ступенів № 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477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ашта І.В.</w:t>
      </w:r>
    </w:p>
    <w:p w:rsidR="00DA7DE5" w:rsidRDefault="00E35182" w:rsidP="00DA7D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Начальник відділу містобудування,архітектури</w:t>
      </w:r>
    </w:p>
    <w:p w:rsidR="00DA7DE5" w:rsidRDefault="00E35182" w:rsidP="00DA7D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архітектури</w:t>
      </w:r>
      <w:r w:rsidR="00DA7D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</w:t>
      </w:r>
    </w:p>
    <w:p w:rsidR="00DA7DE5" w:rsidRDefault="00E35182" w:rsidP="00DA7D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</w:t>
      </w:r>
      <w:r w:rsidR="00DA7D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 апарату виконавчого комітету</w:t>
      </w:r>
    </w:p>
    <w:p w:rsidR="00DA7DE5" w:rsidRDefault="00E35182" w:rsidP="00DA7D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зюмської міської </w:t>
      </w:r>
      <w:r w:rsidR="00DA7D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,</w:t>
      </w:r>
    </w:p>
    <w:p w:rsidR="004D6E5C" w:rsidRDefault="00F95033" w:rsidP="004D6E5C">
      <w:pPr>
        <w:spacing w:after="0" w:line="360" w:lineRule="auto"/>
        <w:ind w:left="2124" w:hanging="212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35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овний архітектор міста Ізюм</w:t>
      </w:r>
      <w:r w:rsidR="007D3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D3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A7D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A7D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A7D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="007D3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скалюк</w:t>
      </w:r>
      <w:proofErr w:type="spellEnd"/>
      <w:r w:rsidR="007D3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.А.</w:t>
      </w:r>
      <w:r w:rsidR="00DA7D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47719" w:rsidRDefault="00DA7DE5" w:rsidP="004D6E5C">
      <w:pPr>
        <w:spacing w:after="0" w:line="360" w:lineRule="auto"/>
        <w:ind w:left="778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за згодою)</w:t>
      </w:r>
    </w:p>
    <w:p w:rsidR="00DA7DE5" w:rsidRDefault="00DA7DE5" w:rsidP="00DA7D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E5C" w:rsidRDefault="001D2DDA" w:rsidP="00DA7D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управління</w:t>
      </w:r>
    </w:p>
    <w:p w:rsidR="004D6E5C" w:rsidRDefault="001D2DDA" w:rsidP="00DA7D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во-комунальним</w:t>
      </w:r>
      <w:r w:rsidR="004D6E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</w:t>
      </w:r>
      <w:r w:rsidR="00DA7D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подарством</w:t>
      </w:r>
      <w:r w:rsidR="00DA7D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A7D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A7D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A7D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вовар Г.В.</w:t>
      </w:r>
    </w:p>
    <w:p w:rsidR="001D2DDA" w:rsidRDefault="004D6E5C" w:rsidP="004D6E5C">
      <w:pPr>
        <w:spacing w:after="0" w:line="360" w:lineRule="auto"/>
        <w:ind w:left="778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за </w:t>
      </w:r>
      <w:r w:rsidR="00DA7D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одою)</w:t>
      </w:r>
    </w:p>
    <w:p w:rsidR="00DA7DE5" w:rsidRDefault="00DA7DE5" w:rsidP="00DA7D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D3E5D" w:rsidRDefault="007D3E5D" w:rsidP="00DA7D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Згідно з висновками обстеження скласти дефектний акт.</w:t>
      </w:r>
    </w:p>
    <w:p w:rsidR="007D3E5D" w:rsidRDefault="00DA7DE5" w:rsidP="00DA7D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7D3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ристанням даного наказу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ласти на начальника групи з централізованого господарського обслуговування закладів та установ освіти</w:t>
      </w:r>
      <w:r w:rsidR="00700F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700F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мського</w:t>
      </w:r>
      <w:proofErr w:type="spellEnd"/>
      <w:r w:rsidR="00700F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В.</w:t>
      </w:r>
    </w:p>
    <w:p w:rsidR="007D3E5D" w:rsidRDefault="007D3E5D" w:rsidP="00DA7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7DE5" w:rsidRPr="00963548" w:rsidRDefault="00DA7DE5" w:rsidP="00DA7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15E7" w:rsidRDefault="008515E7" w:rsidP="004D6E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ступник  н</w:t>
      </w:r>
      <w:r w:rsidR="00963548" w:rsidRPr="0096354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="00963548" w:rsidRPr="0096354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963548" w:rsidRPr="00963548" w:rsidRDefault="0097399E" w:rsidP="004D6E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правління </w:t>
      </w:r>
      <w:r w:rsidR="00963548" w:rsidRPr="0096354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світи</w:t>
      </w:r>
      <w:r w:rsidR="008515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8515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8515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8515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8515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8515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О.В. </w:t>
      </w:r>
      <w:proofErr w:type="spellStart"/>
      <w:r w:rsidR="008515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езкоровайний</w:t>
      </w:r>
      <w:proofErr w:type="spellEnd"/>
    </w:p>
    <w:p w:rsidR="00311880" w:rsidRDefault="00311880" w:rsidP="00DA7DE5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8C0335" w:rsidRPr="008208BE" w:rsidRDefault="008C0335" w:rsidP="00DA7DE5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  <w:r>
        <w:rPr>
          <w:rFonts w:ascii="Times New Roman" w:eastAsia="Times New Roman" w:hAnsi="Times New Roman" w:cs="Times New Roman"/>
          <w:bCs/>
          <w:lang w:val="uk-UA" w:eastAsia="ru-RU"/>
        </w:rPr>
        <w:t>Олемський</w:t>
      </w:r>
    </w:p>
    <w:sectPr w:rsidR="008C0335" w:rsidRPr="008208BE" w:rsidSect="004D6E5C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6250F"/>
    <w:multiLevelType w:val="multilevel"/>
    <w:tmpl w:val="33BE7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430"/>
    <w:rsid w:val="00187CBE"/>
    <w:rsid w:val="001A0A57"/>
    <w:rsid w:val="001D2DDA"/>
    <w:rsid w:val="001E72C2"/>
    <w:rsid w:val="00245C91"/>
    <w:rsid w:val="00264D18"/>
    <w:rsid w:val="002C009D"/>
    <w:rsid w:val="0030674B"/>
    <w:rsid w:val="00311880"/>
    <w:rsid w:val="00373BF4"/>
    <w:rsid w:val="003B02B1"/>
    <w:rsid w:val="004D6E5C"/>
    <w:rsid w:val="004E25A4"/>
    <w:rsid w:val="00515B7D"/>
    <w:rsid w:val="00574BC4"/>
    <w:rsid w:val="00597EB0"/>
    <w:rsid w:val="005E5AB1"/>
    <w:rsid w:val="00622947"/>
    <w:rsid w:val="00700F7E"/>
    <w:rsid w:val="00754F5F"/>
    <w:rsid w:val="007C4889"/>
    <w:rsid w:val="007D3E5D"/>
    <w:rsid w:val="008208BE"/>
    <w:rsid w:val="008515E7"/>
    <w:rsid w:val="00860B2C"/>
    <w:rsid w:val="008C0335"/>
    <w:rsid w:val="00901AD6"/>
    <w:rsid w:val="00963548"/>
    <w:rsid w:val="0097399E"/>
    <w:rsid w:val="00A5424D"/>
    <w:rsid w:val="00AF226D"/>
    <w:rsid w:val="00BA7BBD"/>
    <w:rsid w:val="00BF57F5"/>
    <w:rsid w:val="00C109FA"/>
    <w:rsid w:val="00DA7DE5"/>
    <w:rsid w:val="00E23580"/>
    <w:rsid w:val="00E26CEB"/>
    <w:rsid w:val="00E35182"/>
    <w:rsid w:val="00E47719"/>
    <w:rsid w:val="00E80430"/>
    <w:rsid w:val="00EB2446"/>
    <w:rsid w:val="00F56DAE"/>
    <w:rsid w:val="00F57E8B"/>
    <w:rsid w:val="00F9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autoRedefine/>
    <w:rsid w:val="00963548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306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74B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187CBE"/>
    <w:pPr>
      <w:spacing w:after="0" w:line="240" w:lineRule="auto"/>
      <w:ind w:left="170" w:right="284" w:firstLine="709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styleId="a7">
    <w:name w:val="Table Grid"/>
    <w:basedOn w:val="a1"/>
    <w:uiPriority w:val="59"/>
    <w:rsid w:val="00F57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autoRedefine/>
    <w:rsid w:val="00963548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306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74B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187CBE"/>
    <w:pPr>
      <w:spacing w:after="0" w:line="240" w:lineRule="auto"/>
      <w:ind w:left="170" w:right="284" w:firstLine="709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styleId="a7">
    <w:name w:val="Table Grid"/>
    <w:basedOn w:val="a1"/>
    <w:uiPriority w:val="59"/>
    <w:rsid w:val="00F57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8DFC5-8DDC-4030-BBDB-5B6CE079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847</Words>
  <Characters>48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4</cp:revision>
  <cp:lastPrinted>2017-07-10T07:48:00Z</cp:lastPrinted>
  <dcterms:created xsi:type="dcterms:W3CDTF">2016-09-14T07:18:00Z</dcterms:created>
  <dcterms:modified xsi:type="dcterms:W3CDTF">2017-07-12T10:35:00Z</dcterms:modified>
</cp:coreProperties>
</file>